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3C2FF5" w14:textId="1DB33E95" w:rsidR="007E5ED5" w:rsidRDefault="001B30A7">
      <w:r>
        <w:rPr>
          <w:rFonts w:ascii="Arial" w:hAnsi="Arial" w:cs="Arial"/>
          <w:b/>
          <w:sz w:val="20"/>
          <w:szCs w:val="20"/>
        </w:rPr>
        <w:t xml:space="preserve">NEXT MEETING: THURSDAY, </w:t>
      </w:r>
      <w:r w:rsidR="00AA1173">
        <w:rPr>
          <w:rFonts w:ascii="Arial" w:hAnsi="Arial" w:cs="Arial"/>
          <w:b/>
          <w:sz w:val="20"/>
          <w:szCs w:val="20"/>
        </w:rPr>
        <w:t>SEPTEMBER</w:t>
      </w:r>
      <w:r w:rsidR="00E02775">
        <w:rPr>
          <w:rFonts w:ascii="Arial" w:hAnsi="Arial" w:cs="Arial"/>
          <w:b/>
          <w:sz w:val="20"/>
          <w:szCs w:val="20"/>
        </w:rPr>
        <w:t xml:space="preserve"> 28,</w:t>
      </w:r>
      <w:r>
        <w:rPr>
          <w:rFonts w:ascii="Arial" w:hAnsi="Arial" w:cs="Arial"/>
          <w:b/>
          <w:sz w:val="20"/>
          <w:szCs w:val="20"/>
        </w:rPr>
        <w:t xml:space="preserve"> 2023 @ 7:00 p.m. </w:t>
      </w:r>
      <w:r w:rsidR="0029581B">
        <w:rPr>
          <w:rFonts w:ascii="Arial" w:hAnsi="Arial" w:cs="Arial"/>
          <w:b/>
          <w:sz w:val="20"/>
          <w:szCs w:val="20"/>
        </w:rPr>
        <w:t>–</w:t>
      </w:r>
    </w:p>
    <w:p w14:paraId="0F089636" w14:textId="77777777" w:rsidR="007E5ED5" w:rsidRDefault="001B30A7">
      <w:r>
        <w:rPr>
          <w:rFonts w:ascii="Arial" w:eastAsia="Arial" w:hAnsi="Arial" w:cs="Arial"/>
          <w:b/>
          <w:sz w:val="20"/>
          <w:szCs w:val="20"/>
        </w:rPr>
        <w:t xml:space="preserve">                              </w:t>
      </w:r>
    </w:p>
    <w:p w14:paraId="57773EAD" w14:textId="77777777" w:rsidR="007E5ED5" w:rsidRDefault="001B30A7">
      <w:pPr>
        <w:jc w:val="center"/>
      </w:pPr>
      <w:r>
        <w:rPr>
          <w:rFonts w:ascii="Arial" w:hAnsi="Arial" w:cs="Arial"/>
          <w:b/>
          <w:sz w:val="20"/>
          <w:szCs w:val="20"/>
        </w:rPr>
        <w:t>VILLAGE OF RIDGEFIELD PARK</w:t>
      </w:r>
    </w:p>
    <w:p w14:paraId="14AC615F" w14:textId="77777777" w:rsidR="007E5ED5" w:rsidRDefault="001B30A7">
      <w:pPr>
        <w:jc w:val="center"/>
      </w:pPr>
      <w:r>
        <w:rPr>
          <w:rFonts w:ascii="Arial" w:hAnsi="Arial" w:cs="Arial"/>
          <w:b/>
          <w:sz w:val="20"/>
          <w:szCs w:val="20"/>
        </w:rPr>
        <w:t>MINUTES OF SUSTAINABLE RP</w:t>
      </w:r>
    </w:p>
    <w:p w14:paraId="342029EB" w14:textId="786F4186" w:rsidR="007E5ED5" w:rsidRDefault="00F74274">
      <w:pPr>
        <w:jc w:val="center"/>
      </w:pPr>
      <w:bookmarkStart w:id="0" w:name="_Hlk495648967"/>
      <w:r>
        <w:rPr>
          <w:rFonts w:ascii="Arial" w:hAnsi="Arial" w:cs="Arial"/>
          <w:b/>
          <w:sz w:val="20"/>
          <w:szCs w:val="20"/>
        </w:rPr>
        <w:t>August</w:t>
      </w:r>
      <w:r w:rsidR="00726851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4</w:t>
      </w:r>
      <w:r w:rsidR="001B30A7">
        <w:rPr>
          <w:rFonts w:ascii="Arial" w:hAnsi="Arial" w:cs="Arial"/>
          <w:b/>
          <w:sz w:val="20"/>
          <w:szCs w:val="20"/>
        </w:rPr>
        <w:t xml:space="preserve">, 2023 </w:t>
      </w:r>
      <w:bookmarkEnd w:id="0"/>
    </w:p>
    <w:p w14:paraId="50F4DCE2" w14:textId="77777777" w:rsidR="007E5ED5" w:rsidRDefault="007E5ED5">
      <w:pPr>
        <w:pStyle w:val="NoSpacing"/>
        <w:rPr>
          <w:rFonts w:ascii="Arial" w:hAnsi="Arial" w:cs="Arial"/>
          <w:sz w:val="20"/>
          <w:szCs w:val="20"/>
        </w:rPr>
      </w:pPr>
    </w:p>
    <w:p w14:paraId="5CCAB300" w14:textId="5B51A05B" w:rsidR="007E5ED5" w:rsidRDefault="00B6674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</w:t>
      </w:r>
      <w:r w:rsidR="001B30A7">
        <w:rPr>
          <w:rFonts w:ascii="Arial" w:hAnsi="Arial" w:cs="Arial"/>
          <w:sz w:val="20"/>
          <w:szCs w:val="20"/>
        </w:rPr>
        <w:t xml:space="preserve">Chair </w:t>
      </w:r>
      <w:r>
        <w:rPr>
          <w:rFonts w:ascii="Arial" w:hAnsi="Arial" w:cs="Arial"/>
          <w:sz w:val="20"/>
          <w:szCs w:val="20"/>
        </w:rPr>
        <w:t>Veronica Leone</w:t>
      </w:r>
      <w:r w:rsidR="001B30A7">
        <w:rPr>
          <w:rFonts w:ascii="Arial" w:hAnsi="Arial" w:cs="Arial"/>
          <w:sz w:val="20"/>
          <w:szCs w:val="20"/>
        </w:rPr>
        <w:t xml:space="preserve"> called the meeting to order at 7:0</w:t>
      </w:r>
      <w:r w:rsidR="007E1396">
        <w:rPr>
          <w:rFonts w:ascii="Arial" w:hAnsi="Arial" w:cs="Arial"/>
          <w:sz w:val="20"/>
          <w:szCs w:val="20"/>
        </w:rPr>
        <w:t>3</w:t>
      </w:r>
      <w:r w:rsidR="001B30A7">
        <w:rPr>
          <w:rFonts w:ascii="Arial" w:hAnsi="Arial" w:cs="Arial"/>
          <w:sz w:val="20"/>
          <w:szCs w:val="20"/>
        </w:rPr>
        <w:t xml:space="preserve"> p.m., it having been duly noted that this meeting is being held in accordance with the Open Public Meetings Act, N.J.S.A. 10:4-6 et seq., notice of which was published in The Record and the Star Ledger as well as posted on the Village bulletin board.  Members present were</w:t>
      </w:r>
      <w:r w:rsidR="00B666F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iffany Chen</w:t>
      </w:r>
      <w:r w:rsidR="00B666F1">
        <w:rPr>
          <w:rFonts w:ascii="Arial" w:hAnsi="Arial" w:cs="Arial"/>
          <w:sz w:val="20"/>
          <w:szCs w:val="20"/>
        </w:rPr>
        <w:t xml:space="preserve">, </w:t>
      </w:r>
      <w:r w:rsidR="001B30A7">
        <w:rPr>
          <w:rFonts w:ascii="Arial" w:hAnsi="Arial" w:cs="Arial"/>
          <w:sz w:val="20"/>
          <w:szCs w:val="20"/>
        </w:rPr>
        <w:t xml:space="preserve">Veronica Leone, </w:t>
      </w:r>
      <w:r>
        <w:rPr>
          <w:rFonts w:ascii="Arial" w:hAnsi="Arial" w:cs="Arial"/>
          <w:sz w:val="20"/>
          <w:szCs w:val="20"/>
        </w:rPr>
        <w:t>Harry Menta,</w:t>
      </w:r>
      <w:r w:rsidR="001B30A7">
        <w:rPr>
          <w:rFonts w:ascii="Arial" w:hAnsi="Arial" w:cs="Arial"/>
          <w:sz w:val="20"/>
          <w:szCs w:val="20"/>
        </w:rPr>
        <w:t xml:space="preserve"> </w:t>
      </w:r>
      <w:r w:rsidR="00B666F1">
        <w:rPr>
          <w:rFonts w:ascii="Arial" w:hAnsi="Arial" w:cs="Arial"/>
          <w:sz w:val="20"/>
          <w:szCs w:val="20"/>
        </w:rPr>
        <w:t>Nicole Terrarosa</w:t>
      </w:r>
      <w:r>
        <w:rPr>
          <w:rFonts w:ascii="Arial" w:hAnsi="Arial" w:cs="Arial"/>
          <w:sz w:val="20"/>
          <w:szCs w:val="20"/>
        </w:rPr>
        <w:t>.</w:t>
      </w:r>
      <w:r w:rsidR="001B30A7">
        <w:rPr>
          <w:rFonts w:ascii="Arial" w:hAnsi="Arial" w:cs="Arial"/>
          <w:sz w:val="20"/>
          <w:szCs w:val="20"/>
        </w:rPr>
        <w:t xml:space="preserve">  Absent:  </w:t>
      </w:r>
      <w:r w:rsidR="00B666F1">
        <w:rPr>
          <w:rFonts w:ascii="Arial" w:hAnsi="Arial" w:cs="Arial"/>
          <w:sz w:val="20"/>
          <w:szCs w:val="20"/>
        </w:rPr>
        <w:t xml:space="preserve">Guillermo Lopez-Acosta, </w:t>
      </w:r>
      <w:r>
        <w:rPr>
          <w:rFonts w:ascii="Arial" w:hAnsi="Arial" w:cs="Arial"/>
          <w:sz w:val="20"/>
          <w:szCs w:val="20"/>
        </w:rPr>
        <w:t xml:space="preserve">Daniele Fede, Janet Harris, </w:t>
      </w:r>
      <w:r w:rsidR="001B30A7">
        <w:rPr>
          <w:rFonts w:ascii="Arial" w:hAnsi="Arial" w:cs="Arial"/>
          <w:sz w:val="20"/>
          <w:szCs w:val="20"/>
        </w:rPr>
        <w:t>Gloria Rivera</w:t>
      </w:r>
      <w:r w:rsidR="00CB480A">
        <w:rPr>
          <w:rFonts w:ascii="Arial" w:hAnsi="Arial" w:cs="Arial"/>
          <w:sz w:val="20"/>
          <w:szCs w:val="20"/>
        </w:rPr>
        <w:t>.</w:t>
      </w:r>
      <w:r w:rsidR="001B30A7">
        <w:rPr>
          <w:rFonts w:ascii="Arial" w:hAnsi="Arial" w:cs="Arial"/>
          <w:sz w:val="20"/>
          <w:szCs w:val="20"/>
        </w:rPr>
        <w:t xml:space="preserve"> Ex Officio Members.  Excused:  </w:t>
      </w:r>
      <w:r>
        <w:rPr>
          <w:rFonts w:ascii="Arial" w:hAnsi="Arial" w:cs="Arial"/>
          <w:sz w:val="20"/>
          <w:szCs w:val="20"/>
        </w:rPr>
        <w:t>Josephine Carangui</w:t>
      </w:r>
      <w:r w:rsidR="00B666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eslie Olson</w:t>
      </w:r>
      <w:r w:rsidR="007516A7">
        <w:rPr>
          <w:rFonts w:ascii="Arial" w:hAnsi="Arial" w:cs="Arial"/>
          <w:sz w:val="20"/>
          <w:szCs w:val="20"/>
        </w:rPr>
        <w:t>,</w:t>
      </w:r>
      <w:r w:rsidR="001B30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 Raftery, Dennise Santana, </w:t>
      </w:r>
      <w:r w:rsidR="00B666F1">
        <w:rPr>
          <w:rFonts w:ascii="Arial" w:hAnsi="Arial" w:cs="Arial"/>
          <w:sz w:val="20"/>
          <w:szCs w:val="20"/>
        </w:rPr>
        <w:t xml:space="preserve">Rita </w:t>
      </w:r>
      <w:r w:rsidR="00A36C94">
        <w:rPr>
          <w:rFonts w:ascii="Arial" w:hAnsi="Arial" w:cs="Arial"/>
          <w:sz w:val="20"/>
          <w:szCs w:val="20"/>
        </w:rPr>
        <w:t xml:space="preserve">Raftery.  </w:t>
      </w:r>
    </w:p>
    <w:p w14:paraId="7D04C687" w14:textId="77777777" w:rsidR="00B666F1" w:rsidRDefault="00B666F1">
      <w:pPr>
        <w:pStyle w:val="NoSpacing"/>
        <w:rPr>
          <w:rFonts w:ascii="Arial" w:hAnsi="Arial" w:cs="Arial"/>
          <w:sz w:val="20"/>
          <w:szCs w:val="20"/>
        </w:rPr>
      </w:pPr>
    </w:p>
    <w:p w14:paraId="6710561E" w14:textId="11463AD8" w:rsidR="007E5ED5" w:rsidRDefault="001B30A7">
      <w:pPr>
        <w:tabs>
          <w:tab w:val="left" w:pos="7800"/>
        </w:tabs>
      </w:pPr>
      <w:r>
        <w:rPr>
          <w:rFonts w:ascii="Arial" w:hAnsi="Arial" w:cs="Arial"/>
          <w:sz w:val="20"/>
          <w:szCs w:val="20"/>
        </w:rPr>
        <w:t xml:space="preserve">The minutes of the </w:t>
      </w:r>
      <w:r w:rsidR="00F74274">
        <w:rPr>
          <w:rFonts w:ascii="Arial" w:hAnsi="Arial" w:cs="Arial"/>
          <w:sz w:val="20"/>
          <w:szCs w:val="20"/>
        </w:rPr>
        <w:t>June</w:t>
      </w:r>
      <w:r w:rsidR="00726851">
        <w:rPr>
          <w:rFonts w:ascii="Arial" w:hAnsi="Arial" w:cs="Arial"/>
          <w:sz w:val="20"/>
          <w:szCs w:val="20"/>
        </w:rPr>
        <w:t xml:space="preserve"> </w:t>
      </w:r>
      <w:r w:rsidR="00F74274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, 2023, meeting were approved on a motion by </w:t>
      </w:r>
      <w:r w:rsidR="00B66746">
        <w:rPr>
          <w:rFonts w:ascii="Arial" w:hAnsi="Arial" w:cs="Arial"/>
          <w:sz w:val="20"/>
          <w:szCs w:val="20"/>
        </w:rPr>
        <w:t>Harry Menta</w:t>
      </w:r>
      <w:r>
        <w:rPr>
          <w:rFonts w:ascii="Arial" w:hAnsi="Arial" w:cs="Arial"/>
          <w:sz w:val="20"/>
          <w:szCs w:val="20"/>
        </w:rPr>
        <w:t xml:space="preserve"> and seconded by </w:t>
      </w:r>
      <w:r w:rsidR="00B66746">
        <w:rPr>
          <w:rFonts w:ascii="Arial" w:hAnsi="Arial" w:cs="Arial"/>
          <w:sz w:val="20"/>
          <w:szCs w:val="20"/>
        </w:rPr>
        <w:t>Tiffany Chen</w:t>
      </w:r>
      <w:r>
        <w:rPr>
          <w:rFonts w:ascii="Arial" w:hAnsi="Arial" w:cs="Arial"/>
          <w:sz w:val="20"/>
          <w:szCs w:val="20"/>
        </w:rPr>
        <w:t xml:space="preserve">.  All were in favor of the motion.  </w:t>
      </w:r>
      <w:r w:rsidR="00AA1173">
        <w:rPr>
          <w:rFonts w:ascii="Arial" w:hAnsi="Arial" w:cs="Arial"/>
          <w:sz w:val="20"/>
          <w:szCs w:val="20"/>
        </w:rPr>
        <w:t>There was no meeting in July.</w:t>
      </w:r>
    </w:p>
    <w:p w14:paraId="78C4B00F" w14:textId="77777777" w:rsidR="007E5ED5" w:rsidRDefault="007E5ED5">
      <w:pPr>
        <w:tabs>
          <w:tab w:val="left" w:pos="7800"/>
        </w:tabs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CA3369F" w14:textId="2FBA2D23" w:rsidR="007E5ED5" w:rsidRPr="00F74274" w:rsidRDefault="001B30A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sz w:val="20"/>
          <w:szCs w:val="20"/>
        </w:rPr>
        <w:t xml:space="preserve">Payment of bills: </w:t>
      </w:r>
      <w:r w:rsidR="00F74274">
        <w:rPr>
          <w:rFonts w:ascii="Arial" w:hAnsi="Arial" w:cs="Arial"/>
          <w:bCs/>
          <w:sz w:val="20"/>
          <w:szCs w:val="20"/>
        </w:rPr>
        <w:t>None.</w:t>
      </w:r>
    </w:p>
    <w:p w14:paraId="0C733F51" w14:textId="77777777" w:rsidR="007E5ED5" w:rsidRDefault="007E5ED5">
      <w:pPr>
        <w:rPr>
          <w:rFonts w:ascii="Arial" w:hAnsi="Arial" w:cs="Arial"/>
          <w:b/>
          <w:sz w:val="20"/>
          <w:szCs w:val="20"/>
        </w:rPr>
      </w:pPr>
    </w:p>
    <w:p w14:paraId="43CE57F2" w14:textId="1D874DDD" w:rsidR="00C70C19" w:rsidRPr="00B666F1" w:rsidRDefault="001B30A7" w:rsidP="00C70C19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ring of Citizens: </w:t>
      </w:r>
      <w:r w:rsidR="00B66746">
        <w:rPr>
          <w:rFonts w:ascii="Arial" w:hAnsi="Arial" w:cs="Arial"/>
          <w:bCs/>
          <w:sz w:val="20"/>
          <w:szCs w:val="20"/>
        </w:rPr>
        <w:t>Joseph Maggio was present as a resident interested in getting involved with SRP.</w:t>
      </w:r>
    </w:p>
    <w:p w14:paraId="7FF5C4B7" w14:textId="34E200BD" w:rsidR="007E5ED5" w:rsidRDefault="007E5ED5">
      <w:pPr>
        <w:rPr>
          <w:rFonts w:ascii="Arial" w:hAnsi="Arial" w:cs="Arial"/>
          <w:sz w:val="20"/>
          <w:szCs w:val="20"/>
        </w:rPr>
      </w:pPr>
    </w:p>
    <w:p w14:paraId="1288A45B" w14:textId="77777777" w:rsidR="007E5ED5" w:rsidRDefault="001B30A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  <w:bookmarkStart w:id="1" w:name="_Hlk495649017"/>
      <w:r>
        <w:rPr>
          <w:rFonts w:ascii="Arial" w:hAnsi="Arial" w:cs="Arial"/>
          <w:b/>
          <w:sz w:val="20"/>
          <w:szCs w:val="20"/>
        </w:rPr>
        <w:t xml:space="preserve">: </w:t>
      </w:r>
      <w:bookmarkEnd w:id="1"/>
    </w:p>
    <w:p w14:paraId="5DF7FE55" w14:textId="506F4B61" w:rsidR="003144BD" w:rsidRPr="00AA1173" w:rsidRDefault="00F74274" w:rsidP="00F74274">
      <w:pPr>
        <w:pStyle w:val="ListParagraph"/>
        <w:numPr>
          <w:ilvl w:val="0"/>
          <w:numId w:val="21"/>
        </w:numPr>
        <w:shd w:val="clear" w:color="auto" w:fill="FFFFFF"/>
        <w:wordWrap w:val="0"/>
        <w:textAlignment w:val="baseline"/>
        <w:rPr>
          <w:b/>
          <w:bCs/>
        </w:rPr>
      </w:pPr>
      <w:r w:rsidRPr="00F74274">
        <w:rPr>
          <w:sz w:val="20"/>
          <w:szCs w:val="20"/>
        </w:rPr>
        <w:t>Memo from Tara O’Grady – Re:  Newsletter Deadline August 18</w:t>
      </w:r>
    </w:p>
    <w:p w14:paraId="5BD1F827" w14:textId="77777777" w:rsidR="00AA1173" w:rsidRPr="00F74274" w:rsidRDefault="00AA1173" w:rsidP="00AA1173">
      <w:pPr>
        <w:pStyle w:val="ListParagraph"/>
        <w:shd w:val="clear" w:color="auto" w:fill="FFFFFF"/>
        <w:wordWrap w:val="0"/>
        <w:textAlignment w:val="baseline"/>
        <w:rPr>
          <w:b/>
          <w:bCs/>
        </w:rPr>
      </w:pPr>
    </w:p>
    <w:p w14:paraId="54AF1FA6" w14:textId="77777777" w:rsidR="007E5ED5" w:rsidRDefault="001B30A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ports: </w:t>
      </w:r>
    </w:p>
    <w:p w14:paraId="2BD3FBC2" w14:textId="36FEA966" w:rsidR="00F74274" w:rsidRDefault="00F74274" w:rsidP="00F74274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F255BE">
        <w:rPr>
          <w:b/>
          <w:bCs/>
          <w:sz w:val="20"/>
          <w:szCs w:val="20"/>
        </w:rPr>
        <w:t xml:space="preserve">Sustainable Jersey Planning </w:t>
      </w:r>
      <w:r>
        <w:rPr>
          <w:b/>
          <w:bCs/>
          <w:sz w:val="20"/>
          <w:szCs w:val="20"/>
        </w:rPr>
        <w:t xml:space="preserve">– Submitted 7/27 – Third Round submitted for 420 </w:t>
      </w:r>
      <w:r w:rsidR="00AA1173">
        <w:rPr>
          <w:b/>
          <w:bCs/>
          <w:sz w:val="20"/>
          <w:szCs w:val="20"/>
        </w:rPr>
        <w:t>points.</w:t>
      </w:r>
    </w:p>
    <w:p w14:paraId="7E6E1B3D" w14:textId="77777777" w:rsidR="00F74274" w:rsidRPr="00074FF9" w:rsidRDefault="00F74274" w:rsidP="00F7427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074FF9">
        <w:rPr>
          <w:sz w:val="20"/>
          <w:szCs w:val="20"/>
        </w:rPr>
        <w:t>Finished second round with 360 points approved, enough for Silver.</w:t>
      </w:r>
      <w:r>
        <w:rPr>
          <w:sz w:val="20"/>
          <w:szCs w:val="20"/>
        </w:rPr>
        <w:tab/>
      </w:r>
    </w:p>
    <w:p w14:paraId="6117E43A" w14:textId="77777777" w:rsidR="00F74274" w:rsidRPr="005F4987" w:rsidRDefault="00F74274" w:rsidP="00F7427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F4987">
        <w:rPr>
          <w:b/>
          <w:bCs/>
          <w:sz w:val="20"/>
          <w:szCs w:val="20"/>
        </w:rPr>
        <w:t>Health and Wellness – Barbara DeLuca and Leslie Olson</w:t>
      </w:r>
      <w:r w:rsidRPr="005F4987">
        <w:rPr>
          <w:sz w:val="20"/>
          <w:szCs w:val="20"/>
        </w:rPr>
        <w:t xml:space="preserve"> </w:t>
      </w:r>
    </w:p>
    <w:p w14:paraId="6C9B62A7" w14:textId="77777777" w:rsidR="00F74274" w:rsidRDefault="00F74274" w:rsidP="00F74274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3D0515">
        <w:rPr>
          <w:sz w:val="20"/>
          <w:szCs w:val="20"/>
        </w:rPr>
        <w:t>Health Assessment Questionnaire ready.  We need to get 500 points to be gold.</w:t>
      </w:r>
    </w:p>
    <w:p w14:paraId="20249BDA" w14:textId="77777777" w:rsidR="00F74274" w:rsidRDefault="00F74274" w:rsidP="00F74274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Leslie &amp; Barbara met with Commissioner Gerken.  </w:t>
      </w:r>
    </w:p>
    <w:p w14:paraId="377BC559" w14:textId="77777777" w:rsidR="00F74274" w:rsidRDefault="00F74274" w:rsidP="00F74274">
      <w:pPr>
        <w:pStyle w:val="ListParagraph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hase 1 – Village Employees</w:t>
      </w:r>
    </w:p>
    <w:p w14:paraId="224EC84B" w14:textId="0B3858D2" w:rsidR="00F74274" w:rsidRDefault="00F74274" w:rsidP="00F74274">
      <w:pPr>
        <w:pStyle w:val="ListParagraph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E24B89">
        <w:rPr>
          <w:sz w:val="20"/>
          <w:szCs w:val="20"/>
        </w:rPr>
        <w:t>hase</w:t>
      </w:r>
      <w:r>
        <w:rPr>
          <w:sz w:val="20"/>
          <w:szCs w:val="20"/>
        </w:rPr>
        <w:t xml:space="preserve"> 2 – Make the questionnaire </w:t>
      </w:r>
      <w:r w:rsidR="00AA1173">
        <w:rPr>
          <w:sz w:val="20"/>
          <w:szCs w:val="20"/>
        </w:rPr>
        <w:t>live.</w:t>
      </w:r>
    </w:p>
    <w:p w14:paraId="43669A5F" w14:textId="5DAEEBEA" w:rsidR="00F74274" w:rsidRPr="003D0515" w:rsidRDefault="00F74274" w:rsidP="00F74274">
      <w:pPr>
        <w:pStyle w:val="ListParagraph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RP will help with </w:t>
      </w:r>
      <w:r w:rsidR="00AA1173">
        <w:rPr>
          <w:sz w:val="20"/>
          <w:szCs w:val="20"/>
        </w:rPr>
        <w:t>the Health</w:t>
      </w:r>
      <w:r>
        <w:rPr>
          <w:sz w:val="20"/>
          <w:szCs w:val="20"/>
        </w:rPr>
        <w:t xml:space="preserve"> Dept. page on website and newsletter articles while they </w:t>
      </w:r>
      <w:r w:rsidR="00AA1173">
        <w:rPr>
          <w:sz w:val="20"/>
          <w:szCs w:val="20"/>
        </w:rPr>
        <w:t>restructure.</w:t>
      </w:r>
    </w:p>
    <w:p w14:paraId="523D0008" w14:textId="77777777" w:rsidR="00F74274" w:rsidRPr="008E1F2B" w:rsidRDefault="00F74274" w:rsidP="00F74274">
      <w:pPr>
        <w:pStyle w:val="ListParagraph"/>
        <w:numPr>
          <w:ilvl w:val="1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Collected 32 pairs of sneakers at Earth Day event and sent them to Sneaker Impact</w:t>
      </w:r>
    </w:p>
    <w:p w14:paraId="5795C489" w14:textId="77777777" w:rsidR="0029581B" w:rsidRDefault="0029581B" w:rsidP="0029581B">
      <w:pPr>
        <w:rPr>
          <w:b/>
          <w:bCs/>
          <w:sz w:val="20"/>
          <w:szCs w:val="20"/>
        </w:rPr>
      </w:pPr>
    </w:p>
    <w:p w14:paraId="22BE7E56" w14:textId="5055A76E" w:rsidR="0029581B" w:rsidRDefault="0029581B" w:rsidP="0029581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d Business:</w:t>
      </w:r>
    </w:p>
    <w:p w14:paraId="6572AF3C" w14:textId="77777777" w:rsidR="00F74274" w:rsidRDefault="00F74274" w:rsidP="00F74274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376799">
        <w:rPr>
          <w:rFonts w:ascii="Arial" w:hAnsi="Arial" w:cs="Arial"/>
          <w:b/>
          <w:bCs/>
          <w:sz w:val="20"/>
          <w:szCs w:val="20"/>
        </w:rPr>
        <w:t>Swap &amp; Shop – scheduled for 9/23/23.</w:t>
      </w:r>
    </w:p>
    <w:p w14:paraId="7BB98468" w14:textId="1DE80801" w:rsidR="00F74274" w:rsidRPr="005450DA" w:rsidRDefault="00646FCC" w:rsidP="00F74274">
      <w:pPr>
        <w:pStyle w:val="ListParagraph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Veronica will</w:t>
      </w:r>
      <w:r w:rsidR="00F74274" w:rsidRPr="005450DA">
        <w:rPr>
          <w:color w:val="242424"/>
          <w:sz w:val="20"/>
          <w:szCs w:val="20"/>
        </w:rPr>
        <w:t xml:space="preserve"> formally contact the school for Swap volunteers - asking for 10. </w:t>
      </w:r>
    </w:p>
    <w:p w14:paraId="44E88369" w14:textId="77777777" w:rsidR="00646FCC" w:rsidRDefault="00646FCC" w:rsidP="00F74274">
      <w:pPr>
        <w:pStyle w:val="ListParagraph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 w:rsidRPr="00646FCC">
        <w:rPr>
          <w:color w:val="242424"/>
          <w:sz w:val="20"/>
          <w:szCs w:val="20"/>
        </w:rPr>
        <w:t>N</w:t>
      </w:r>
      <w:r w:rsidR="00F74274" w:rsidRPr="00646FCC">
        <w:rPr>
          <w:color w:val="242424"/>
          <w:sz w:val="20"/>
          <w:szCs w:val="20"/>
        </w:rPr>
        <w:t>eeded the most support from 9:30 - 11:30 for setup and then from 2:30 - 4:30 for wrap up</w:t>
      </w:r>
      <w:r w:rsidRPr="00646FCC">
        <w:rPr>
          <w:color w:val="242424"/>
          <w:sz w:val="20"/>
          <w:szCs w:val="20"/>
        </w:rPr>
        <w:t xml:space="preserve"> </w:t>
      </w:r>
      <w:r>
        <w:rPr>
          <w:color w:val="242424"/>
          <w:sz w:val="20"/>
          <w:szCs w:val="20"/>
        </w:rPr>
        <w:t xml:space="preserve"> - j</w:t>
      </w:r>
      <w:r w:rsidR="00F74274" w:rsidRPr="00646FCC">
        <w:rPr>
          <w:color w:val="242424"/>
          <w:sz w:val="20"/>
          <w:szCs w:val="20"/>
        </w:rPr>
        <w:t xml:space="preserve">ust in case the </w:t>
      </w:r>
    </w:p>
    <w:p w14:paraId="4B5EE864" w14:textId="5A4E649E" w:rsidR="00F74274" w:rsidRPr="00646FCC" w:rsidRDefault="00F74274" w:rsidP="00646FCC">
      <w:pPr>
        <w:pStyle w:val="ListParagraph"/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 w:rsidRPr="00646FCC">
        <w:rPr>
          <w:color w:val="242424"/>
          <w:sz w:val="20"/>
          <w:szCs w:val="20"/>
        </w:rPr>
        <w:t>volunteers want to stagger their times</w:t>
      </w:r>
      <w:r w:rsidR="00143905">
        <w:rPr>
          <w:color w:val="242424"/>
          <w:sz w:val="20"/>
          <w:szCs w:val="20"/>
        </w:rPr>
        <w:t>.</w:t>
      </w:r>
    </w:p>
    <w:p w14:paraId="13062E48" w14:textId="07621D33" w:rsidR="00F74274" w:rsidRDefault="00F74274" w:rsidP="00F74274">
      <w:pPr>
        <w:pStyle w:val="ListParagraph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 w:rsidRPr="005450DA">
        <w:rPr>
          <w:color w:val="242424"/>
          <w:sz w:val="20"/>
          <w:szCs w:val="20"/>
        </w:rPr>
        <w:t xml:space="preserve">Key Club may have a table at the </w:t>
      </w:r>
      <w:r w:rsidR="00AA1173" w:rsidRPr="005450DA">
        <w:rPr>
          <w:color w:val="242424"/>
          <w:sz w:val="20"/>
          <w:szCs w:val="20"/>
        </w:rPr>
        <w:t>Swap if</w:t>
      </w:r>
      <w:r w:rsidRPr="005450DA">
        <w:rPr>
          <w:color w:val="242424"/>
          <w:sz w:val="20"/>
          <w:szCs w:val="20"/>
        </w:rPr>
        <w:t xml:space="preserve"> they want.</w:t>
      </w:r>
    </w:p>
    <w:p w14:paraId="746C6EC0" w14:textId="6B3781EB" w:rsidR="00646FCC" w:rsidRDefault="00646FCC" w:rsidP="00F74274">
      <w:pPr>
        <w:pStyle w:val="ListParagraph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Will check with Janet Harris</w:t>
      </w:r>
      <w:r w:rsidR="00143905">
        <w:rPr>
          <w:color w:val="242424"/>
          <w:sz w:val="20"/>
          <w:szCs w:val="20"/>
        </w:rPr>
        <w:t xml:space="preserve"> to see</w:t>
      </w:r>
      <w:r>
        <w:rPr>
          <w:color w:val="242424"/>
          <w:sz w:val="20"/>
          <w:szCs w:val="20"/>
        </w:rPr>
        <w:t xml:space="preserve"> if she wants to collect any of the non-mandated items</w:t>
      </w:r>
      <w:r w:rsidR="00143905">
        <w:rPr>
          <w:color w:val="242424"/>
          <w:sz w:val="20"/>
          <w:szCs w:val="20"/>
        </w:rPr>
        <w:t>.</w:t>
      </w:r>
    </w:p>
    <w:p w14:paraId="11CD1ED9" w14:textId="3D9C8E54" w:rsidR="00143905" w:rsidRDefault="00143905" w:rsidP="00F74274">
      <w:pPr>
        <w:pStyle w:val="ListParagraph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Get box for sneaker recycling</w:t>
      </w:r>
      <w:r w:rsidR="001B24A9">
        <w:rPr>
          <w:color w:val="242424"/>
          <w:sz w:val="20"/>
          <w:szCs w:val="20"/>
        </w:rPr>
        <w:t>.</w:t>
      </w:r>
    </w:p>
    <w:p w14:paraId="773AA78A" w14:textId="1EC7ECEF" w:rsidR="001B24A9" w:rsidRPr="005450DA" w:rsidRDefault="001B24A9" w:rsidP="00F74274">
      <w:pPr>
        <w:pStyle w:val="ListParagraph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 xml:space="preserve">Make sure it is on </w:t>
      </w:r>
      <w:r w:rsidR="00AA1173">
        <w:rPr>
          <w:color w:val="242424"/>
          <w:sz w:val="20"/>
          <w:szCs w:val="20"/>
        </w:rPr>
        <w:t>the municipal</w:t>
      </w:r>
      <w:r>
        <w:rPr>
          <w:color w:val="242424"/>
          <w:sz w:val="20"/>
          <w:szCs w:val="20"/>
        </w:rPr>
        <w:t xml:space="preserve"> message </w:t>
      </w:r>
      <w:r w:rsidR="00AA1173">
        <w:rPr>
          <w:color w:val="242424"/>
          <w:sz w:val="20"/>
          <w:szCs w:val="20"/>
        </w:rPr>
        <w:t>board.</w:t>
      </w:r>
    </w:p>
    <w:p w14:paraId="6F2A2D7C" w14:textId="77777777" w:rsidR="00F74274" w:rsidRDefault="00F74274" w:rsidP="00F74274">
      <w:pPr>
        <w:pStyle w:val="NoSpacing"/>
        <w:ind w:left="1440"/>
        <w:rPr>
          <w:rFonts w:ascii="Arial" w:hAnsi="Arial" w:cs="Arial"/>
          <w:b/>
          <w:bCs/>
          <w:sz w:val="20"/>
          <w:szCs w:val="20"/>
        </w:rPr>
      </w:pPr>
    </w:p>
    <w:p w14:paraId="401FEA21" w14:textId="77777777" w:rsidR="00F74274" w:rsidRPr="00376799" w:rsidRDefault="00F74274" w:rsidP="00F74274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Pr="00376799">
        <w:rPr>
          <w:rFonts w:ascii="Arial" w:hAnsi="Arial" w:cs="Arial"/>
          <w:b/>
          <w:bCs/>
          <w:sz w:val="20"/>
          <w:szCs w:val="20"/>
        </w:rPr>
        <w:t>ealth Fair/Blood Drive – date is 10/14/23.</w:t>
      </w:r>
    </w:p>
    <w:p w14:paraId="2365C609" w14:textId="7777777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ed waiting list for vendors - have about 56 confirmed and 27 on waiting list.</w:t>
      </w:r>
    </w:p>
    <w:p w14:paraId="126B1D24" w14:textId="7777777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ckensack Meridian has confirmed several tables, and a few are still pending. </w:t>
      </w:r>
    </w:p>
    <w:p w14:paraId="3249A7B3" w14:textId="7777777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by Lee will loan us his smaller tables as well as have his team work on the floor plan for the tables.</w:t>
      </w:r>
    </w:p>
    <w:p w14:paraId="4EB34BA7" w14:textId="4A3FCCD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collect non-perishable donations for Food Pantry.</w:t>
      </w:r>
      <w:r w:rsidR="0053508A">
        <w:rPr>
          <w:rFonts w:ascii="Arial" w:hAnsi="Arial" w:cs="Arial"/>
          <w:sz w:val="20"/>
          <w:szCs w:val="20"/>
        </w:rPr>
        <w:t xml:space="preserve"> Patty Acosta is </w:t>
      </w:r>
      <w:r w:rsidR="00AA1173">
        <w:rPr>
          <w:rFonts w:ascii="Arial" w:hAnsi="Arial" w:cs="Arial"/>
          <w:sz w:val="20"/>
          <w:szCs w:val="20"/>
        </w:rPr>
        <w:t>the new</w:t>
      </w:r>
      <w:r w:rsidR="0053508A">
        <w:rPr>
          <w:rFonts w:ascii="Arial" w:hAnsi="Arial" w:cs="Arial"/>
          <w:sz w:val="20"/>
          <w:szCs w:val="20"/>
        </w:rPr>
        <w:t xml:space="preserve"> contact person.</w:t>
      </w:r>
    </w:p>
    <w:p w14:paraId="09073B28" w14:textId="5EA18E78" w:rsidR="00143905" w:rsidRDefault="00143905" w:rsidP="00143905">
      <w:pPr>
        <w:pStyle w:val="NoSpacing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k Michelle to post this on social </w:t>
      </w:r>
      <w:r w:rsidR="00AA1173">
        <w:rPr>
          <w:rFonts w:ascii="Arial" w:hAnsi="Arial" w:cs="Arial"/>
          <w:sz w:val="20"/>
          <w:szCs w:val="20"/>
        </w:rPr>
        <w:t>media.</w:t>
      </w:r>
    </w:p>
    <w:p w14:paraId="4F6A2666" w14:textId="7777777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unty Health Officer will handle flu immunizations and tick-borne illnesses.</w:t>
      </w:r>
    </w:p>
    <w:p w14:paraId="36500400" w14:textId="7777777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ertising for blood drive now. Helpful if members can post to their own social media. </w:t>
      </w:r>
    </w:p>
    <w:p w14:paraId="36B651E3" w14:textId="7777777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of C will inform us what time on Friday we can set up.</w:t>
      </w:r>
    </w:p>
    <w:p w14:paraId="0B703BCC" w14:textId="77777777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are needed at 8:00 a.m. on 10/14.</w:t>
      </w:r>
    </w:p>
    <w:p w14:paraId="6BB2BBC7" w14:textId="692E83E0" w:rsidR="00F74274" w:rsidRDefault="00F74274" w:rsidP="00F74274">
      <w:pPr>
        <w:pStyle w:val="NoSpacing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iting to hear back on </w:t>
      </w:r>
      <w:r w:rsidR="00AA1173">
        <w:rPr>
          <w:rFonts w:ascii="Arial" w:hAnsi="Arial" w:cs="Arial"/>
          <w:sz w:val="20"/>
          <w:szCs w:val="20"/>
        </w:rPr>
        <w:t>the second</w:t>
      </w:r>
      <w:r>
        <w:rPr>
          <w:rFonts w:ascii="Arial" w:hAnsi="Arial" w:cs="Arial"/>
          <w:sz w:val="20"/>
          <w:szCs w:val="20"/>
        </w:rPr>
        <w:t xml:space="preserve"> location.  Contacted Academy of Greatness &amp; Excellence and also reserved Civic Center as a Plan B for a second location.</w:t>
      </w:r>
    </w:p>
    <w:p w14:paraId="42DAA3C0" w14:textId="77777777" w:rsidR="00F74274" w:rsidRDefault="00F74274" w:rsidP="00F74274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58C8CA4D" w14:textId="13CBFE83" w:rsidR="00F74274" w:rsidRDefault="00F74274" w:rsidP="00F74274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76799">
        <w:rPr>
          <w:rFonts w:ascii="Arial" w:hAnsi="Arial" w:cs="Arial"/>
          <w:b/>
          <w:bCs/>
          <w:sz w:val="20"/>
          <w:szCs w:val="20"/>
        </w:rPr>
        <w:t>Newsletters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inter Newsletter –</w:t>
      </w:r>
      <w:r>
        <w:rPr>
          <w:rFonts w:ascii="Arial" w:hAnsi="Arial" w:cs="Arial"/>
          <w:sz w:val="20"/>
          <w:szCs w:val="20"/>
        </w:rPr>
        <w:t xml:space="preserve">  think about suggestions for the next newsletter</w:t>
      </w:r>
      <w:r w:rsidR="00143905">
        <w:rPr>
          <w:rFonts w:ascii="Arial" w:hAnsi="Arial" w:cs="Arial"/>
          <w:sz w:val="20"/>
          <w:szCs w:val="20"/>
        </w:rPr>
        <w:t xml:space="preserve"> that gets distributed around 12/1.</w:t>
      </w:r>
    </w:p>
    <w:p w14:paraId="3A7FAE5D" w14:textId="53D83F43" w:rsidR="00F74274" w:rsidRDefault="00F74274" w:rsidP="00F74274">
      <w:pPr>
        <w:pStyle w:val="Heading4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w Business:</w:t>
      </w:r>
    </w:p>
    <w:p w14:paraId="4F51034C" w14:textId="77777777" w:rsidR="00F74274" w:rsidRPr="00F00186" w:rsidRDefault="00F74274" w:rsidP="00F74274">
      <w:pPr>
        <w:pStyle w:val="ListParagraph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b/>
          <w:bCs/>
          <w:color w:val="242424"/>
          <w:sz w:val="20"/>
          <w:szCs w:val="20"/>
        </w:rPr>
      </w:pPr>
      <w:r w:rsidRPr="00F00186">
        <w:rPr>
          <w:b/>
          <w:bCs/>
          <w:color w:val="242424"/>
          <w:sz w:val="20"/>
          <w:szCs w:val="20"/>
        </w:rPr>
        <w:t>Residential Food Waste Composting Kickoff and Orientation</w:t>
      </w:r>
    </w:p>
    <w:p w14:paraId="71F84875" w14:textId="77777777" w:rsidR="00F74274" w:rsidRPr="005450DA" w:rsidRDefault="00F74274" w:rsidP="00F74274">
      <w:pPr>
        <w:pStyle w:val="ListParagraph"/>
        <w:numPr>
          <w:ilvl w:val="1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 w:rsidRPr="005450DA">
        <w:rPr>
          <w:color w:val="242424"/>
          <w:sz w:val="20"/>
          <w:szCs w:val="20"/>
        </w:rPr>
        <w:t>Sunday, October 1</w:t>
      </w:r>
    </w:p>
    <w:p w14:paraId="5D00A624" w14:textId="77777777" w:rsidR="00F74274" w:rsidRPr="005450DA" w:rsidRDefault="00F74274" w:rsidP="00F74274">
      <w:pPr>
        <w:pStyle w:val="ListParagraph"/>
        <w:shd w:val="clear" w:color="auto" w:fill="FFFFFF"/>
        <w:suppressAutoHyphens w:val="0"/>
        <w:ind w:left="1440"/>
        <w:textAlignment w:val="baseline"/>
        <w:rPr>
          <w:color w:val="242424"/>
          <w:sz w:val="20"/>
          <w:szCs w:val="20"/>
        </w:rPr>
      </w:pPr>
      <w:r w:rsidRPr="005450DA">
        <w:rPr>
          <w:color w:val="242424"/>
          <w:sz w:val="20"/>
          <w:szCs w:val="20"/>
        </w:rPr>
        <w:t>11am to 1pm</w:t>
      </w:r>
    </w:p>
    <w:p w14:paraId="7CF293CF" w14:textId="77777777" w:rsidR="00F74274" w:rsidRPr="005450DA" w:rsidRDefault="00F74274" w:rsidP="00F74274">
      <w:pPr>
        <w:pStyle w:val="ListParagraph"/>
        <w:shd w:val="clear" w:color="auto" w:fill="FFFFFF"/>
        <w:suppressAutoHyphens w:val="0"/>
        <w:ind w:left="1440"/>
        <w:textAlignment w:val="baseline"/>
        <w:rPr>
          <w:color w:val="242424"/>
          <w:sz w:val="20"/>
          <w:szCs w:val="20"/>
        </w:rPr>
      </w:pPr>
      <w:r w:rsidRPr="005450DA">
        <w:rPr>
          <w:color w:val="242424"/>
          <w:sz w:val="20"/>
          <w:szCs w:val="20"/>
        </w:rPr>
        <w:t>VFW parking lot area</w:t>
      </w:r>
    </w:p>
    <w:p w14:paraId="011D5926" w14:textId="77777777" w:rsidR="00F74274" w:rsidRPr="005450DA" w:rsidRDefault="00F74274" w:rsidP="00F74274">
      <w:pPr>
        <w:pStyle w:val="ListParagraph"/>
        <w:shd w:val="clear" w:color="auto" w:fill="FFFFFF"/>
        <w:suppressAutoHyphens w:val="0"/>
        <w:ind w:left="1440"/>
        <w:textAlignment w:val="baseline"/>
        <w:rPr>
          <w:color w:val="242424"/>
          <w:sz w:val="20"/>
          <w:szCs w:val="20"/>
        </w:rPr>
      </w:pPr>
      <w:r w:rsidRPr="005450DA">
        <w:rPr>
          <w:color w:val="242424"/>
          <w:sz w:val="20"/>
          <w:szCs w:val="20"/>
        </w:rPr>
        <w:t>109 Bergen Turnpike</w:t>
      </w:r>
    </w:p>
    <w:p w14:paraId="5DF1BE7A" w14:textId="09E45493" w:rsidR="00F74274" w:rsidRPr="005450DA" w:rsidRDefault="00F74274" w:rsidP="00F74274">
      <w:pPr>
        <w:pStyle w:val="ListParagraph"/>
        <w:numPr>
          <w:ilvl w:val="1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 w:rsidRPr="005450DA">
        <w:rPr>
          <w:color w:val="242424"/>
          <w:sz w:val="20"/>
          <w:szCs w:val="20"/>
        </w:rPr>
        <w:t xml:space="preserve">Home </w:t>
      </w:r>
      <w:r>
        <w:rPr>
          <w:color w:val="242424"/>
          <w:sz w:val="20"/>
          <w:szCs w:val="20"/>
        </w:rPr>
        <w:t>f</w:t>
      </w:r>
      <w:r w:rsidRPr="005450DA">
        <w:rPr>
          <w:color w:val="242424"/>
          <w:sz w:val="20"/>
          <w:szCs w:val="20"/>
        </w:rPr>
        <w:t xml:space="preserve">ood waste can be brought that day in up to a </w:t>
      </w:r>
      <w:r w:rsidR="00AA1173" w:rsidRPr="005450DA">
        <w:rPr>
          <w:color w:val="242424"/>
          <w:sz w:val="20"/>
          <w:szCs w:val="20"/>
        </w:rPr>
        <w:t>5-gallon</w:t>
      </w:r>
      <w:r w:rsidRPr="005450DA">
        <w:rPr>
          <w:color w:val="242424"/>
          <w:sz w:val="20"/>
          <w:szCs w:val="20"/>
        </w:rPr>
        <w:t xml:space="preserve"> pail.</w:t>
      </w:r>
    </w:p>
    <w:p w14:paraId="1E252697" w14:textId="77777777" w:rsidR="00F74274" w:rsidRPr="005450DA" w:rsidRDefault="00F74274" w:rsidP="00F74274">
      <w:pPr>
        <w:pStyle w:val="ListParagraph"/>
        <w:numPr>
          <w:ilvl w:val="1"/>
          <w:numId w:val="13"/>
        </w:numPr>
        <w:shd w:val="clear" w:color="auto" w:fill="FFFFFF"/>
        <w:suppressAutoHyphens w:val="0"/>
        <w:textAlignment w:val="baseline"/>
        <w:rPr>
          <w:color w:val="242424"/>
          <w:sz w:val="20"/>
          <w:szCs w:val="20"/>
        </w:rPr>
      </w:pPr>
      <w:r w:rsidRPr="005450DA">
        <w:rPr>
          <w:color w:val="242424"/>
          <w:sz w:val="20"/>
          <w:szCs w:val="20"/>
        </w:rPr>
        <w:t>If you are unable to attend the orientation on that day, please send an email to sustainablerp@ridgefieldpark.org.</w:t>
      </w:r>
    </w:p>
    <w:p w14:paraId="292F7693" w14:textId="73695FBE" w:rsidR="00F74274" w:rsidRPr="00F74274" w:rsidRDefault="00F74274" w:rsidP="00F74274">
      <w:pPr>
        <w:pStyle w:val="ListParagraph"/>
        <w:numPr>
          <w:ilvl w:val="1"/>
          <w:numId w:val="13"/>
        </w:numPr>
        <w:shd w:val="clear" w:color="auto" w:fill="FFFFFF"/>
        <w:suppressAutoHyphens w:val="0"/>
        <w:textAlignment w:val="baseline"/>
        <w:rPr>
          <w:b/>
          <w:bCs/>
          <w:sz w:val="20"/>
          <w:szCs w:val="20"/>
        </w:rPr>
      </w:pPr>
      <w:r w:rsidRPr="00F74274">
        <w:rPr>
          <w:color w:val="242424"/>
          <w:sz w:val="20"/>
          <w:szCs w:val="20"/>
        </w:rPr>
        <w:t xml:space="preserve">Leslie will put </w:t>
      </w:r>
      <w:r w:rsidR="00AA1173" w:rsidRPr="00F74274">
        <w:rPr>
          <w:color w:val="242424"/>
          <w:sz w:val="20"/>
          <w:szCs w:val="20"/>
        </w:rPr>
        <w:t>a general</w:t>
      </w:r>
      <w:r w:rsidRPr="00F74274">
        <w:rPr>
          <w:color w:val="242424"/>
          <w:sz w:val="20"/>
          <w:szCs w:val="20"/>
        </w:rPr>
        <w:t xml:space="preserve"> Q&amp;A sheet together for the event date.</w:t>
      </w:r>
    </w:p>
    <w:p w14:paraId="49DB7962" w14:textId="77777777" w:rsidR="00F74274" w:rsidRPr="008D21E8" w:rsidRDefault="00F74274" w:rsidP="00F74274">
      <w:pPr>
        <w:pStyle w:val="Heading4"/>
        <w:numPr>
          <w:ilvl w:val="0"/>
          <w:numId w:val="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D21E8">
        <w:rPr>
          <w:rFonts w:ascii="Arial" w:hAnsi="Arial" w:cs="Arial"/>
          <w:sz w:val="20"/>
          <w:szCs w:val="20"/>
        </w:rPr>
        <w:t>Dates to Keep in Mind:</w:t>
      </w:r>
    </w:p>
    <w:p w14:paraId="07A24580" w14:textId="238E04A1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09/23/23 – Swap &amp; Shop. D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EA</w:t>
      </w: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 xml:space="preserve"> Drug Takeback @ 10:00 a.m. RPPD  </w:t>
      </w:r>
    </w:p>
    <w:p w14:paraId="7750E2B7" w14:textId="77777777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09/27/23 – EPS densifier ribbon cutting 11:00 a.m. at DPW. </w:t>
      </w:r>
    </w:p>
    <w:p w14:paraId="75166E8E" w14:textId="77777777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09/30/23 </w:t>
      </w: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en-US"/>
        </w:rPr>
        <w:t>–</w:t>
      </w: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 Bergen Busking Festival @ Grove Street 12;00 p.m. - 8:00 p.m.</w:t>
      </w:r>
    </w:p>
    <w:p w14:paraId="789C22F6" w14:textId="77777777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10/01/23 – Residential Food Waste Composting Kickoff and Orientation 1:00 p.m. – 3:00 p.m. @ VFW </w:t>
      </w:r>
    </w:p>
    <w:p w14:paraId="18F62E6E" w14:textId="77777777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10/07/23 – Street Fair 10:00 a.m. – 3:00 p.m.  </w:t>
      </w:r>
    </w:p>
    <w:p w14:paraId="375FFD90" w14:textId="77777777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10/07/23 – Jazz Festival – 12:00 pm. – 5:30 p.m. Cedar Street  </w:t>
      </w:r>
    </w:p>
    <w:p w14:paraId="788F61B7" w14:textId="77777777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10/14/23 – Health Fair 9:00 a.m. – 1:00 p.m. @ K of C  Blood Drive 9:00 a.m. – 2:00 p.m. </w:t>
      </w:r>
    </w:p>
    <w:p w14:paraId="2FA4929B" w14:textId="42999DDD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10/21/23 – Rigid Plastics Recycling and Paper Shredding</w:t>
      </w:r>
    </w:p>
    <w:p w14:paraId="57991827" w14:textId="3B8E2580" w:rsidR="00491C25" w:rsidRPr="00491C25" w:rsidRDefault="00491C25" w:rsidP="00491C25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rPr>
          <w:rFonts w:ascii="Arial" w:hAnsi="Arial" w:cs="Arial"/>
          <w:color w:val="000000"/>
          <w:lang w:eastAsia="en-US"/>
        </w:rPr>
      </w:pPr>
      <w:r w:rsidRPr="00491C2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11/04/23 – Fall Market &amp; Festival by Arts Association @ Fellowship Park 11:00 a.m. – 4:00 p.m. </w:t>
      </w:r>
    </w:p>
    <w:p w14:paraId="7C284BAF" w14:textId="77777777" w:rsidR="00491C25" w:rsidRDefault="00491C25" w:rsidP="00F74274">
      <w:pPr>
        <w:shd w:val="clear" w:color="auto" w:fill="FFFFFF"/>
        <w:suppressAutoHyphens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B1EB33" w14:textId="06EE39B3" w:rsidR="00F74274" w:rsidRDefault="00F74274" w:rsidP="00F74274">
      <w:pPr>
        <w:shd w:val="clear" w:color="auto" w:fill="FFFFFF"/>
        <w:suppressAutoHyphens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4274">
        <w:rPr>
          <w:rFonts w:ascii="Arial" w:hAnsi="Arial" w:cs="Arial"/>
          <w:b/>
          <w:bCs/>
          <w:color w:val="000000"/>
          <w:sz w:val="20"/>
          <w:szCs w:val="20"/>
        </w:rPr>
        <w:t>Reminders for future:</w:t>
      </w:r>
    </w:p>
    <w:p w14:paraId="619A4FC1" w14:textId="07E823CC" w:rsidR="00F74274" w:rsidRPr="00F74274" w:rsidRDefault="00F74274" w:rsidP="00F74274">
      <w:pPr>
        <w:pStyle w:val="ListParagraph"/>
        <w:numPr>
          <w:ilvl w:val="0"/>
          <w:numId w:val="22"/>
        </w:numPr>
        <w:shd w:val="clear" w:color="auto" w:fill="FFFFFF"/>
        <w:suppressAutoHyphens w:val="0"/>
        <w:jc w:val="both"/>
        <w:rPr>
          <w:sz w:val="20"/>
          <w:szCs w:val="20"/>
        </w:rPr>
      </w:pPr>
      <w:r w:rsidRPr="00F74274">
        <w:rPr>
          <w:sz w:val="20"/>
          <w:szCs w:val="20"/>
        </w:rPr>
        <w:t>NJDMV Mobile Unit – maybe do this in 2024 and invite, Bogota &amp; Little Ferry</w:t>
      </w:r>
    </w:p>
    <w:p w14:paraId="437B05CD" w14:textId="77777777" w:rsidR="00F74274" w:rsidRPr="00F74274" w:rsidRDefault="00F74274" w:rsidP="00F74274">
      <w:pPr>
        <w:shd w:val="clear" w:color="auto" w:fill="FFFFFF"/>
        <w:suppressAutoHyphens w:val="0"/>
        <w:jc w:val="both"/>
        <w:rPr>
          <w:b/>
          <w:bCs/>
          <w:color w:val="000000"/>
          <w:sz w:val="20"/>
          <w:szCs w:val="20"/>
        </w:rPr>
      </w:pPr>
    </w:p>
    <w:p w14:paraId="24F14E24" w14:textId="15178B34" w:rsidR="007E5ED5" w:rsidRDefault="001B30A7">
      <w:pPr>
        <w:pStyle w:val="NoSpacing"/>
      </w:pPr>
      <w:r>
        <w:rPr>
          <w:rFonts w:ascii="Arial" w:hAnsi="Arial" w:cs="Arial"/>
          <w:bCs/>
          <w:sz w:val="20"/>
          <w:szCs w:val="20"/>
        </w:rPr>
        <w:t xml:space="preserve">A motion was made by </w:t>
      </w:r>
      <w:r w:rsidR="00143905">
        <w:rPr>
          <w:rFonts w:ascii="Arial" w:hAnsi="Arial" w:cs="Arial"/>
          <w:bCs/>
          <w:sz w:val="20"/>
          <w:szCs w:val="20"/>
        </w:rPr>
        <w:t>Veronica Leone</w:t>
      </w:r>
      <w:r>
        <w:rPr>
          <w:rFonts w:ascii="Arial" w:hAnsi="Arial" w:cs="Arial"/>
          <w:bCs/>
          <w:sz w:val="20"/>
          <w:szCs w:val="20"/>
        </w:rPr>
        <w:t xml:space="preserve"> and seconded by </w:t>
      </w:r>
      <w:r w:rsidR="00143905">
        <w:rPr>
          <w:rFonts w:ascii="Arial" w:hAnsi="Arial" w:cs="Arial"/>
          <w:bCs/>
          <w:sz w:val="20"/>
          <w:szCs w:val="20"/>
        </w:rPr>
        <w:t>Nicole Terrarosa</w:t>
      </w:r>
      <w:r w:rsidR="0029581B">
        <w:rPr>
          <w:rFonts w:ascii="Arial" w:hAnsi="Arial" w:cs="Arial"/>
          <w:bCs/>
          <w:sz w:val="20"/>
          <w:szCs w:val="20"/>
        </w:rPr>
        <w:t xml:space="preserve"> t</w:t>
      </w:r>
      <w:r>
        <w:rPr>
          <w:rFonts w:ascii="Arial" w:hAnsi="Arial" w:cs="Arial"/>
          <w:bCs/>
          <w:sz w:val="20"/>
          <w:szCs w:val="20"/>
        </w:rPr>
        <w:t xml:space="preserve">o adjourn the meeting at </w:t>
      </w:r>
      <w:r w:rsidR="0029581B">
        <w:rPr>
          <w:rFonts w:ascii="Arial" w:hAnsi="Arial" w:cs="Arial"/>
          <w:bCs/>
          <w:sz w:val="20"/>
          <w:szCs w:val="20"/>
        </w:rPr>
        <w:t>8:</w:t>
      </w:r>
      <w:r w:rsidR="00143905">
        <w:rPr>
          <w:rFonts w:ascii="Arial" w:hAnsi="Arial" w:cs="Arial"/>
          <w:bCs/>
          <w:sz w:val="20"/>
          <w:szCs w:val="20"/>
        </w:rPr>
        <w:t>15</w:t>
      </w:r>
      <w:r>
        <w:rPr>
          <w:rFonts w:ascii="Arial" w:hAnsi="Arial" w:cs="Arial"/>
          <w:bCs/>
          <w:sz w:val="20"/>
          <w:szCs w:val="20"/>
        </w:rPr>
        <w:t xml:space="preserve"> p.m.  All were in favor of the motion.</w:t>
      </w:r>
    </w:p>
    <w:p w14:paraId="584F83E8" w14:textId="77777777" w:rsidR="007E5ED5" w:rsidRDefault="007E5ED5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14:paraId="7D844A65" w14:textId="1F831027" w:rsidR="007E5ED5" w:rsidRDefault="001B30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scheduled for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646D77">
        <w:rPr>
          <w:rFonts w:ascii="Arial" w:hAnsi="Arial" w:cs="Arial"/>
          <w:b/>
          <w:bCs/>
          <w:sz w:val="20"/>
          <w:szCs w:val="20"/>
        </w:rPr>
        <w:t>hursday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F74274">
        <w:rPr>
          <w:rFonts w:ascii="Arial" w:hAnsi="Arial" w:cs="Arial"/>
          <w:b/>
          <w:bCs/>
          <w:sz w:val="20"/>
          <w:szCs w:val="20"/>
        </w:rPr>
        <w:t>September 28</w:t>
      </w:r>
      <w:r w:rsidR="008B7309">
        <w:rPr>
          <w:rFonts w:ascii="Arial" w:hAnsi="Arial" w:cs="Arial"/>
          <w:b/>
          <w:bCs/>
          <w:sz w:val="20"/>
          <w:szCs w:val="20"/>
        </w:rPr>
        <w:t xml:space="preserve">, 2023, </w:t>
      </w:r>
      <w:r>
        <w:rPr>
          <w:rFonts w:ascii="Arial" w:hAnsi="Arial" w:cs="Arial"/>
          <w:b/>
          <w:bCs/>
          <w:sz w:val="20"/>
          <w:szCs w:val="20"/>
        </w:rPr>
        <w:t xml:space="preserve"> @ 7:00 P.M</w:t>
      </w:r>
      <w:r>
        <w:rPr>
          <w:rFonts w:ascii="Arial" w:hAnsi="Arial" w:cs="Arial"/>
          <w:sz w:val="20"/>
          <w:szCs w:val="20"/>
        </w:rPr>
        <w:t>.</w:t>
      </w:r>
      <w:r w:rsidR="00B666F1">
        <w:rPr>
          <w:rFonts w:ascii="Arial" w:hAnsi="Arial" w:cs="Arial"/>
          <w:sz w:val="20"/>
          <w:szCs w:val="20"/>
        </w:rPr>
        <w:t xml:space="preserve"> </w:t>
      </w:r>
    </w:p>
    <w:p w14:paraId="5690A269" w14:textId="77777777" w:rsidR="00AA1173" w:rsidRDefault="00AA1173"/>
    <w:p w14:paraId="787E3688" w14:textId="16A23D7B" w:rsidR="007E5ED5" w:rsidRDefault="001B30A7">
      <w:pPr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</w:p>
    <w:p w14:paraId="1CFEE696" w14:textId="77777777" w:rsidR="007E5ED5" w:rsidRDefault="001B30A7">
      <w:pPr>
        <w:ind w:left="5040" w:firstLine="720"/>
      </w:pPr>
      <w:r>
        <w:rPr>
          <w:rFonts w:ascii="Lucida Handwriting" w:hAnsi="Lucida Handwriting" w:cs="Arial"/>
          <w:b/>
          <w:bCs/>
        </w:rPr>
        <w:t>Barbara DeLuca</w:t>
      </w:r>
    </w:p>
    <w:p w14:paraId="3E4A22BF" w14:textId="7B0C3887" w:rsidR="007E5ED5" w:rsidRDefault="0029581B">
      <w:r>
        <w:rPr>
          <w:rFonts w:ascii="Arial" w:hAnsi="Arial" w:cs="Arial"/>
          <w:sz w:val="20"/>
          <w:szCs w:val="20"/>
        </w:rPr>
        <w:t>cc:  Commissioner Olson</w:t>
      </w:r>
      <w:r w:rsidR="00AA1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30A7">
        <w:rPr>
          <w:rFonts w:ascii="Arial" w:hAnsi="Arial" w:cs="Arial"/>
          <w:sz w:val="20"/>
          <w:szCs w:val="20"/>
        </w:rPr>
        <w:t>Barbara DeLuca</w:t>
      </w:r>
      <w:r w:rsidR="001B30A7">
        <w:rPr>
          <w:rFonts w:ascii="Arial" w:hAnsi="Arial" w:cs="Arial"/>
          <w:sz w:val="20"/>
          <w:szCs w:val="20"/>
        </w:rPr>
        <w:tab/>
      </w:r>
    </w:p>
    <w:sectPr w:rsidR="007E5E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720" w:bottom="777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DDE6" w14:textId="77777777" w:rsidR="004260F3" w:rsidRDefault="004260F3">
      <w:r>
        <w:separator/>
      </w:r>
    </w:p>
  </w:endnote>
  <w:endnote w:type="continuationSeparator" w:id="0">
    <w:p w14:paraId="18FC46B3" w14:textId="77777777" w:rsidR="004260F3" w:rsidRDefault="0042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7665" w14:textId="77777777" w:rsidR="007E5ED5" w:rsidRDefault="001B30A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650BFB5" w14:textId="77777777" w:rsidR="007E5ED5" w:rsidRDefault="007E5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1A0" w14:textId="77777777" w:rsidR="007E5ED5" w:rsidRDefault="007E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1E4C" w14:textId="77777777" w:rsidR="004260F3" w:rsidRDefault="004260F3">
      <w:r>
        <w:separator/>
      </w:r>
    </w:p>
  </w:footnote>
  <w:footnote w:type="continuationSeparator" w:id="0">
    <w:p w14:paraId="0CECC780" w14:textId="77777777" w:rsidR="004260F3" w:rsidRDefault="0042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AA38" w14:textId="77777777" w:rsidR="007E5ED5" w:rsidRDefault="001B30A7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45E6CF1B" w14:textId="77777777" w:rsidR="007E5ED5" w:rsidRDefault="007E5E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74CD" w14:textId="77777777" w:rsidR="007E5ED5" w:rsidRDefault="007E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28"/>
    <w:multiLevelType w:val="hybridMultilevel"/>
    <w:tmpl w:val="C7B0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940"/>
    <w:multiLevelType w:val="hybridMultilevel"/>
    <w:tmpl w:val="B584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67E"/>
    <w:multiLevelType w:val="hybridMultilevel"/>
    <w:tmpl w:val="5DA4E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807D7"/>
    <w:multiLevelType w:val="hybridMultilevel"/>
    <w:tmpl w:val="F67A3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868E3"/>
    <w:multiLevelType w:val="multilevel"/>
    <w:tmpl w:val="21181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1919E5"/>
    <w:multiLevelType w:val="hybridMultilevel"/>
    <w:tmpl w:val="3CB2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1D01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E90D63"/>
    <w:multiLevelType w:val="multilevel"/>
    <w:tmpl w:val="5A66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F6A32D7"/>
    <w:multiLevelType w:val="multilevel"/>
    <w:tmpl w:val="375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F168B"/>
    <w:multiLevelType w:val="hybridMultilevel"/>
    <w:tmpl w:val="433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93F"/>
    <w:multiLevelType w:val="hybridMultilevel"/>
    <w:tmpl w:val="4074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5192"/>
    <w:multiLevelType w:val="multilevel"/>
    <w:tmpl w:val="8C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AA3932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83785E"/>
    <w:multiLevelType w:val="hybridMultilevel"/>
    <w:tmpl w:val="89AAE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02A68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4554EE"/>
    <w:multiLevelType w:val="hybridMultilevel"/>
    <w:tmpl w:val="30C8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349"/>
    <w:multiLevelType w:val="hybridMultilevel"/>
    <w:tmpl w:val="300A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74B33"/>
    <w:multiLevelType w:val="multilevel"/>
    <w:tmpl w:val="13E2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2226FDE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4543AF"/>
    <w:multiLevelType w:val="hybridMultilevel"/>
    <w:tmpl w:val="8572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51542"/>
    <w:multiLevelType w:val="hybridMultilevel"/>
    <w:tmpl w:val="D19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C3642"/>
    <w:multiLevelType w:val="multilevel"/>
    <w:tmpl w:val="8C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65D12F9"/>
    <w:multiLevelType w:val="multilevel"/>
    <w:tmpl w:val="3836D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E16F2D"/>
    <w:multiLevelType w:val="hybridMultilevel"/>
    <w:tmpl w:val="EAA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2500033">
    <w:abstractNumId w:val="4"/>
  </w:num>
  <w:num w:numId="2" w16cid:durableId="1754202158">
    <w:abstractNumId w:val="6"/>
  </w:num>
  <w:num w:numId="3" w16cid:durableId="1104956758">
    <w:abstractNumId w:val="18"/>
  </w:num>
  <w:num w:numId="4" w16cid:durableId="539127653">
    <w:abstractNumId w:val="17"/>
  </w:num>
  <w:num w:numId="5" w16cid:durableId="747271192">
    <w:abstractNumId w:val="11"/>
  </w:num>
  <w:num w:numId="6" w16cid:durableId="2093771959">
    <w:abstractNumId w:val="7"/>
  </w:num>
  <w:num w:numId="7" w16cid:durableId="4869255">
    <w:abstractNumId w:val="2"/>
  </w:num>
  <w:num w:numId="8" w16cid:durableId="593972653">
    <w:abstractNumId w:val="14"/>
  </w:num>
  <w:num w:numId="9" w16cid:durableId="2028948893">
    <w:abstractNumId w:val="9"/>
  </w:num>
  <w:num w:numId="10" w16cid:durableId="1452282974">
    <w:abstractNumId w:val="12"/>
  </w:num>
  <w:num w:numId="11" w16cid:durableId="1679696474">
    <w:abstractNumId w:val="23"/>
  </w:num>
  <w:num w:numId="12" w16cid:durableId="1514763376">
    <w:abstractNumId w:val="13"/>
  </w:num>
  <w:num w:numId="13" w16cid:durableId="712538680">
    <w:abstractNumId w:val="22"/>
  </w:num>
  <w:num w:numId="14" w16cid:durableId="595670661">
    <w:abstractNumId w:val="16"/>
  </w:num>
  <w:num w:numId="15" w16cid:durableId="304966724">
    <w:abstractNumId w:val="15"/>
  </w:num>
  <w:num w:numId="16" w16cid:durableId="69474188">
    <w:abstractNumId w:val="3"/>
  </w:num>
  <w:num w:numId="17" w16cid:durableId="458188005">
    <w:abstractNumId w:val="0"/>
  </w:num>
  <w:num w:numId="18" w16cid:durableId="808088726">
    <w:abstractNumId w:val="20"/>
  </w:num>
  <w:num w:numId="19" w16cid:durableId="1302810682">
    <w:abstractNumId w:val="1"/>
  </w:num>
  <w:num w:numId="20" w16cid:durableId="399715739">
    <w:abstractNumId w:val="21"/>
  </w:num>
  <w:num w:numId="21" w16cid:durableId="1363432083">
    <w:abstractNumId w:val="5"/>
  </w:num>
  <w:num w:numId="22" w16cid:durableId="1481121020">
    <w:abstractNumId w:val="10"/>
  </w:num>
  <w:num w:numId="23" w16cid:durableId="1263224648">
    <w:abstractNumId w:val="19"/>
  </w:num>
  <w:num w:numId="24" w16cid:durableId="13005701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D5"/>
    <w:rsid w:val="00036C38"/>
    <w:rsid w:val="000671ED"/>
    <w:rsid w:val="00143905"/>
    <w:rsid w:val="001602B6"/>
    <w:rsid w:val="001636EB"/>
    <w:rsid w:val="00163923"/>
    <w:rsid w:val="0017789F"/>
    <w:rsid w:val="001B24A9"/>
    <w:rsid w:val="001B30A7"/>
    <w:rsid w:val="00236E53"/>
    <w:rsid w:val="00241770"/>
    <w:rsid w:val="002866D9"/>
    <w:rsid w:val="0029581B"/>
    <w:rsid w:val="003144BD"/>
    <w:rsid w:val="00324971"/>
    <w:rsid w:val="00350631"/>
    <w:rsid w:val="00407C83"/>
    <w:rsid w:val="004260F3"/>
    <w:rsid w:val="00431159"/>
    <w:rsid w:val="00457A86"/>
    <w:rsid w:val="00467A9F"/>
    <w:rsid w:val="00491C25"/>
    <w:rsid w:val="00493748"/>
    <w:rsid w:val="004C7924"/>
    <w:rsid w:val="004D112F"/>
    <w:rsid w:val="004D5FC6"/>
    <w:rsid w:val="004F6E69"/>
    <w:rsid w:val="00502E82"/>
    <w:rsid w:val="0053508A"/>
    <w:rsid w:val="005520D6"/>
    <w:rsid w:val="005601C6"/>
    <w:rsid w:val="005F0439"/>
    <w:rsid w:val="00620AB9"/>
    <w:rsid w:val="00641FFE"/>
    <w:rsid w:val="00646D77"/>
    <w:rsid w:val="00646FCC"/>
    <w:rsid w:val="00726851"/>
    <w:rsid w:val="00730143"/>
    <w:rsid w:val="007516A7"/>
    <w:rsid w:val="00780357"/>
    <w:rsid w:val="007910BB"/>
    <w:rsid w:val="007A20C7"/>
    <w:rsid w:val="007E1396"/>
    <w:rsid w:val="007E5ED5"/>
    <w:rsid w:val="007E6BBE"/>
    <w:rsid w:val="0081400F"/>
    <w:rsid w:val="008412E7"/>
    <w:rsid w:val="0084185B"/>
    <w:rsid w:val="0086227E"/>
    <w:rsid w:val="008B7309"/>
    <w:rsid w:val="008D0154"/>
    <w:rsid w:val="008E1F2B"/>
    <w:rsid w:val="008E6B93"/>
    <w:rsid w:val="008E7B06"/>
    <w:rsid w:val="00931ACB"/>
    <w:rsid w:val="00972BEF"/>
    <w:rsid w:val="00990FF2"/>
    <w:rsid w:val="009C1251"/>
    <w:rsid w:val="009C3DD0"/>
    <w:rsid w:val="009F2FEE"/>
    <w:rsid w:val="00A03FCD"/>
    <w:rsid w:val="00A12B86"/>
    <w:rsid w:val="00A36C94"/>
    <w:rsid w:val="00A7307A"/>
    <w:rsid w:val="00A91522"/>
    <w:rsid w:val="00AA1173"/>
    <w:rsid w:val="00AD53EF"/>
    <w:rsid w:val="00AE0370"/>
    <w:rsid w:val="00B02C0D"/>
    <w:rsid w:val="00B666F1"/>
    <w:rsid w:val="00B66746"/>
    <w:rsid w:val="00B923AF"/>
    <w:rsid w:val="00BA438D"/>
    <w:rsid w:val="00BD4477"/>
    <w:rsid w:val="00C044D8"/>
    <w:rsid w:val="00C0623F"/>
    <w:rsid w:val="00C113A8"/>
    <w:rsid w:val="00C16135"/>
    <w:rsid w:val="00C32B7E"/>
    <w:rsid w:val="00C57919"/>
    <w:rsid w:val="00C70C19"/>
    <w:rsid w:val="00C9675C"/>
    <w:rsid w:val="00CA2F05"/>
    <w:rsid w:val="00CB012A"/>
    <w:rsid w:val="00CB480A"/>
    <w:rsid w:val="00CB7337"/>
    <w:rsid w:val="00CD6EBF"/>
    <w:rsid w:val="00D27009"/>
    <w:rsid w:val="00D5198A"/>
    <w:rsid w:val="00D64FF8"/>
    <w:rsid w:val="00DC28E4"/>
    <w:rsid w:val="00DC2D3C"/>
    <w:rsid w:val="00DC6EA4"/>
    <w:rsid w:val="00E02775"/>
    <w:rsid w:val="00E24B89"/>
    <w:rsid w:val="00EA74DD"/>
    <w:rsid w:val="00F00186"/>
    <w:rsid w:val="00F37ABF"/>
    <w:rsid w:val="00F41C8E"/>
    <w:rsid w:val="00F55C33"/>
    <w:rsid w:val="00F74274"/>
    <w:rsid w:val="00F82696"/>
    <w:rsid w:val="00FA6A6C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9856"/>
  <w15:docId w15:val="{A0726D7A-C806-4BBF-A39D-D4251DA0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-DefaultParagraphFont1111111">
    <w:name w:val="WW-Default Paragraph Font1111111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-DefaultParagraphFont11111111">
    <w:name w:val="WW-Default Paragraph Font11111111"/>
    <w:qFormat/>
  </w:style>
  <w:style w:type="character" w:styleId="PageNumber">
    <w:name w:val="page number"/>
    <w:basedOn w:val="WW-DefaultParagraphFont11111111"/>
    <w:qFormat/>
  </w:style>
  <w:style w:type="character" w:styleId="LineNumber">
    <w:name w:val="line number"/>
    <w:basedOn w:val="WW-DefaultParagraphFont11111111"/>
    <w:qFormat/>
  </w:style>
  <w:style w:type="character" w:customStyle="1" w:styleId="apple-style-span">
    <w:name w:val="apple-style-span"/>
    <w:qFormat/>
  </w:style>
  <w:style w:type="character" w:customStyle="1" w:styleId="HTMLPreformattedChar">
    <w:name w:val="HTML Preformatted Char"/>
    <w:qFormat/>
    <w:rPr>
      <w:rFonts w:ascii="Courier New" w:hAnsi="Courier New" w:cs="Courier New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anding-page">
    <w:name w:val="landing-page"/>
    <w:qFormat/>
  </w:style>
  <w:style w:type="character" w:customStyle="1" w:styleId="il">
    <w:name w:val="il"/>
    <w:qFormat/>
  </w:style>
  <w:style w:type="character" w:customStyle="1" w:styleId="aqj">
    <w:name w:val="aqj"/>
    <w:qFormat/>
  </w:style>
  <w:style w:type="character" w:customStyle="1" w:styleId="FooterChar">
    <w:name w:val="Footer Char"/>
    <w:qFormat/>
    <w:rPr>
      <w:sz w:val="24"/>
      <w:szCs w:val="24"/>
      <w:lang w:eastAsia="zh-CN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customStyle="1" w:styleId="CommentSubjectChar">
    <w:name w:val="Comment Subject Char"/>
    <w:qFormat/>
    <w:rPr>
      <w:b/>
      <w:bCs/>
      <w:lang w:eastAsia="zh-CN"/>
    </w:rPr>
  </w:style>
  <w:style w:type="character" w:styleId="UnresolvedMention">
    <w:name w:val="Unresolved Mention"/>
    <w:qFormat/>
    <w:rPr>
      <w:color w:val="808080"/>
      <w:shd w:val="clear" w:color="auto" w:fill="E6E6E6"/>
    </w:rPr>
  </w:style>
  <w:style w:type="character" w:customStyle="1" w:styleId="HeaderChar">
    <w:name w:val="Header Char"/>
    <w:qFormat/>
    <w:rPr>
      <w:sz w:val="24"/>
      <w:szCs w:val="24"/>
      <w:lang w:eastAsia="zh-CN"/>
    </w:rPr>
  </w:style>
  <w:style w:type="character" w:styleId="Strong">
    <w:name w:val="Strong"/>
    <w:qFormat/>
    <w:rPr>
      <w:b/>
      <w:bCs/>
    </w:rPr>
  </w:style>
  <w:style w:type="character" w:customStyle="1" w:styleId="Heading4Char">
    <w:name w:val="Heading 4 Ch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dge">
    <w:name w:val="badge"/>
    <w:basedOn w:val="WW-DefaultParagraphFont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ediumGrid21">
    <w:name w:val="Medium Grid 21"/>
    <w:qFormat/>
    <w:rPr>
      <w:sz w:val="24"/>
      <w:szCs w:val="24"/>
      <w:lang w:eastAsia="zh-C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rPr>
      <w:rFonts w:ascii="Calibri" w:eastAsia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 w:cs="Arial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4"/>
      <w:szCs w:val="24"/>
      <w:lang w:eastAsia="zh-CN"/>
    </w:rPr>
  </w:style>
  <w:style w:type="paragraph" w:styleId="NormalWeb">
    <w:name w:val="Normal (Web)"/>
    <w:basedOn w:val="Normal"/>
    <w:qFormat/>
    <w:pPr>
      <w:suppressAutoHyphens w:val="0"/>
      <w:spacing w:before="280" w:after="280"/>
    </w:pPr>
  </w:style>
  <w:style w:type="paragraph" w:customStyle="1" w:styleId="western">
    <w:name w:val="western"/>
    <w:basedOn w:val="Normal"/>
    <w:qFormat/>
    <w:pPr>
      <w:suppressAutoHyphens w:val="0"/>
      <w:spacing w:before="280" w:after="280"/>
    </w:pPr>
  </w:style>
  <w:style w:type="paragraph" w:customStyle="1" w:styleId="NoSpacing1">
    <w:name w:val="No Spacing1"/>
    <w:basedOn w:val="Heading4"/>
    <w:link w:val="NospacingChar"/>
    <w:qFormat/>
    <w:rsid w:val="00C9675C"/>
    <w:pPr>
      <w:shd w:val="clear" w:color="auto" w:fill="FFFFFF"/>
      <w:ind w:left="2160" w:firstLine="720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D112F"/>
    <w:rPr>
      <w:sz w:val="24"/>
      <w:szCs w:val="24"/>
      <w:lang w:eastAsia="zh-CN"/>
    </w:rPr>
  </w:style>
  <w:style w:type="character" w:customStyle="1" w:styleId="Heading4Char1">
    <w:name w:val="Heading 4 Char1"/>
    <w:basedOn w:val="DefaultParagraphFont"/>
    <w:link w:val="Heading4"/>
    <w:rsid w:val="00C9675C"/>
    <w:rPr>
      <w:rFonts w:ascii="Calibri" w:hAnsi="Calibri"/>
      <w:b/>
      <w:bCs/>
      <w:sz w:val="28"/>
      <w:szCs w:val="28"/>
      <w:lang w:eastAsia="zh-CN"/>
    </w:rPr>
  </w:style>
  <w:style w:type="character" w:customStyle="1" w:styleId="NospacingChar">
    <w:name w:val="No spacing Char"/>
    <w:basedOn w:val="Heading4Char1"/>
    <w:link w:val="NoSpacing1"/>
    <w:rsid w:val="00C9675C"/>
    <w:rPr>
      <w:rFonts w:ascii="Arial" w:hAnsi="Arial" w:cs="Arial"/>
      <w:b/>
      <w:bCs/>
      <w:color w:val="000000"/>
      <w:sz w:val="28"/>
      <w:szCs w:val="28"/>
      <w:shd w:val="clear" w:color="auto" w:fill="FFFFFF"/>
      <w:lang w:eastAsia="zh-CN"/>
    </w:rPr>
  </w:style>
  <w:style w:type="paragraph" w:customStyle="1" w:styleId="NoSpacing2">
    <w:name w:val="No Spacing2"/>
    <w:basedOn w:val="Normal"/>
    <w:link w:val="NospacingChar1"/>
    <w:qFormat/>
    <w:rsid w:val="007516A7"/>
  </w:style>
  <w:style w:type="character" w:customStyle="1" w:styleId="NospacingChar1">
    <w:name w:val="No spacing Char1"/>
    <w:basedOn w:val="DefaultParagraphFont"/>
    <w:link w:val="NoSpacing2"/>
    <w:rsid w:val="007516A7"/>
    <w:rPr>
      <w:sz w:val="24"/>
      <w:szCs w:val="24"/>
      <w:lang w:eastAsia="zh-CN"/>
    </w:rPr>
  </w:style>
  <w:style w:type="character" w:customStyle="1" w:styleId="contentpasted0">
    <w:name w:val="contentpasted0"/>
    <w:basedOn w:val="DefaultParagraphFont"/>
    <w:rsid w:val="0049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6409-3C45-4B72-A649-D93CAF6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MEETING:  SEPTEMBER 28, 2006, AT 7:00 P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MEETING:  SEPTEMBER 28, 2006, AT 7:00 P</dc:title>
  <dc:subject/>
  <dc:creator>Barbara</dc:creator>
  <cp:keywords>Feb 08 minutes</cp:keywords>
  <dc:description/>
  <cp:lastModifiedBy>Barbara DeLuca</cp:lastModifiedBy>
  <cp:revision>6</cp:revision>
  <cp:lastPrinted>2023-05-11T15:56:00Z</cp:lastPrinted>
  <dcterms:created xsi:type="dcterms:W3CDTF">2023-09-02T18:21:00Z</dcterms:created>
  <dcterms:modified xsi:type="dcterms:W3CDTF">2023-09-30T14:38:00Z</dcterms:modified>
  <dc:language>en-US</dc:language>
</cp:coreProperties>
</file>